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品牌建设  基于农业产业链的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品牌建设  基于农业产业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33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产品品牌建设  基于农业产业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